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9187" w14:textId="4849FEA2" w:rsidR="007D293E" w:rsidRDefault="00DD6A06" w:rsidP="00DD6A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PID 5314 - </w:t>
      </w:r>
      <w:r w:rsidRPr="00DD6A06">
        <w:rPr>
          <w:rFonts w:ascii="Times New Roman" w:hAnsi="Times New Roman" w:cs="Times New Roman"/>
          <w:b/>
          <w:bCs/>
          <w:sz w:val="24"/>
          <w:szCs w:val="24"/>
        </w:rPr>
        <w:t>Lab 3</w:t>
      </w:r>
    </w:p>
    <w:p w14:paraId="59BA6D95" w14:textId="2180941E" w:rsidR="00DD6A06" w:rsidRDefault="00DD6A06" w:rsidP="00A90C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F0BE1" w14:textId="33322B53" w:rsidR="00A90CB7" w:rsidRDefault="00A90CB7" w:rsidP="00A90C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55156" wp14:editId="077BCB48">
            <wp:extent cx="5943600" cy="261048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E266" w14:textId="77777777" w:rsidR="00A90CB7" w:rsidRDefault="00A90CB7" w:rsidP="00A90C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CE8CA" w14:textId="7477B1C7" w:rsidR="00DD6A06" w:rsidRDefault="00DD6A06" w:rsidP="00DD6A06">
      <w:pPr>
        <w:rPr>
          <w:rFonts w:ascii="Times New Roman" w:hAnsi="Times New Roman" w:cs="Times New Roman"/>
          <w:sz w:val="24"/>
          <w:szCs w:val="24"/>
        </w:rPr>
      </w:pPr>
      <w:r w:rsidRPr="00DD6A06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1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odds of having had 1 or more sexual partners for those in the medium risk alcohol norms category are between 2.0443 and 3.6244 times the odds of having had 1 or more sexual partners for those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low ri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cohol norms category.</w:t>
      </w:r>
    </w:p>
    <w:p w14:paraId="2EEC1DD9" w14:textId="6D5D3DA3" w:rsidR="00DD6A06" w:rsidRDefault="00DD6A06" w:rsidP="00DD6A06">
      <w:pPr>
        <w:rPr>
          <w:rFonts w:ascii="Times New Roman" w:hAnsi="Times New Roman" w:cs="Times New Roman"/>
          <w:sz w:val="24"/>
          <w:szCs w:val="24"/>
        </w:rPr>
      </w:pPr>
    </w:p>
    <w:p w14:paraId="2D1284A9" w14:textId="47C0C038" w:rsidR="0069464B" w:rsidRDefault="0069464B" w:rsidP="006946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9AFBA3" wp14:editId="7CB46724">
            <wp:extent cx="4914900" cy="1724025"/>
            <wp:effectExtent l="0" t="0" r="0" b="9525"/>
            <wp:docPr id="2" name="Picture 2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5D8B" w14:textId="77777777" w:rsidR="0069464B" w:rsidRDefault="0069464B" w:rsidP="00DD6A06">
      <w:pPr>
        <w:rPr>
          <w:rFonts w:ascii="Times New Roman" w:hAnsi="Times New Roman" w:cs="Times New Roman"/>
          <w:sz w:val="24"/>
          <w:szCs w:val="24"/>
        </w:rPr>
      </w:pPr>
    </w:p>
    <w:p w14:paraId="789FEC77" w14:textId="5E71D5C9" w:rsidR="00DD6A06" w:rsidRDefault="00A90CB7" w:rsidP="00DD6A06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2:</w:t>
      </w:r>
      <w:r>
        <w:rPr>
          <w:rFonts w:ascii="Times New Roman" w:hAnsi="Times New Roman" w:cs="Times New Roman"/>
          <w:sz w:val="24"/>
          <w:szCs w:val="24"/>
        </w:rPr>
        <w:t xml:space="preserve"> The chi-square value for the type 3 test of 8</w:t>
      </w:r>
      <w:r w:rsidRPr="00A90C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alcohol use norms on having 1 or more sexual partners is 78.22. </w:t>
      </w:r>
      <w:r w:rsidR="00A91370">
        <w:rPr>
          <w:rFonts w:ascii="Times New Roman" w:hAnsi="Times New Roman" w:cs="Times New Roman"/>
          <w:sz w:val="24"/>
          <w:szCs w:val="24"/>
        </w:rPr>
        <w:t xml:space="preserve">The conclusion we can draw from this test is that the risk categorical norms variable is statistically significantly associated with having 1 or more sexual partners (p &lt; 0.0001 &lt; 0.05). </w:t>
      </w:r>
    </w:p>
    <w:p w14:paraId="5023683E" w14:textId="68B20340" w:rsidR="00286B26" w:rsidRDefault="00286B26" w:rsidP="00DD6A06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14:paraId="103396DA" w14:textId="262EF28D" w:rsidR="005D07D9" w:rsidRDefault="005D07D9" w:rsidP="00DD6A06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14:paraId="721BDE64" w14:textId="7D144419" w:rsidR="005D07D9" w:rsidRDefault="005D07D9" w:rsidP="005D07D9">
      <w:pPr>
        <w:tabs>
          <w:tab w:val="left" w:pos="12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8562A7" wp14:editId="051B5896">
            <wp:extent cx="5943600" cy="2125980"/>
            <wp:effectExtent l="0" t="0" r="0" b="762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F19D" w14:textId="2E6D9BB6" w:rsidR="00286B26" w:rsidRDefault="00286B26" w:rsidP="00DD6A06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3:</w:t>
      </w:r>
      <w:r w:rsidR="005D0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56B">
        <w:rPr>
          <w:rFonts w:ascii="Times New Roman" w:hAnsi="Times New Roman" w:cs="Times New Roman"/>
          <w:sz w:val="24"/>
          <w:szCs w:val="24"/>
        </w:rPr>
        <w:t xml:space="preserve">The odds of having 1 or more sexual partners for the medium risk category is 2.044 to 3.642 times the odds of having 1 or more sexual partners for the </w:t>
      </w:r>
      <w:proofErr w:type="gramStart"/>
      <w:r w:rsidR="00B3656B">
        <w:rPr>
          <w:rFonts w:ascii="Times New Roman" w:hAnsi="Times New Roman" w:cs="Times New Roman"/>
          <w:sz w:val="24"/>
          <w:szCs w:val="24"/>
        </w:rPr>
        <w:t>low risk</w:t>
      </w:r>
      <w:proofErr w:type="gramEnd"/>
      <w:r w:rsidR="00B3656B">
        <w:rPr>
          <w:rFonts w:ascii="Times New Roman" w:hAnsi="Times New Roman" w:cs="Times New Roman"/>
          <w:sz w:val="24"/>
          <w:szCs w:val="24"/>
        </w:rPr>
        <w:t xml:space="preserve"> category. This is the same 95% CI obtained from proc </w:t>
      </w:r>
      <w:proofErr w:type="spellStart"/>
      <w:r w:rsidR="00B3656B">
        <w:rPr>
          <w:rFonts w:ascii="Times New Roman" w:hAnsi="Times New Roman" w:cs="Times New Roman"/>
          <w:sz w:val="24"/>
          <w:szCs w:val="24"/>
        </w:rPr>
        <w:t>genmod</w:t>
      </w:r>
      <w:proofErr w:type="spellEnd"/>
      <w:r w:rsidR="00B3656B">
        <w:rPr>
          <w:rFonts w:ascii="Times New Roman" w:hAnsi="Times New Roman" w:cs="Times New Roman"/>
          <w:sz w:val="24"/>
          <w:szCs w:val="24"/>
        </w:rPr>
        <w:t>.</w:t>
      </w:r>
    </w:p>
    <w:p w14:paraId="3DFB5E66" w14:textId="54B3CE13" w:rsidR="0016629B" w:rsidRDefault="0016629B" w:rsidP="00DD6A06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14:paraId="10F59FBF" w14:textId="6E294F2B" w:rsidR="00780E82" w:rsidRDefault="00780E82" w:rsidP="00780E82">
      <w:pPr>
        <w:tabs>
          <w:tab w:val="left" w:pos="12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CF17F0" wp14:editId="3153A315">
            <wp:extent cx="5943600" cy="974725"/>
            <wp:effectExtent l="0" t="0" r="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2C7C" w14:textId="77777777" w:rsidR="00780E82" w:rsidRDefault="00780E82" w:rsidP="00DD6A06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14:paraId="002B2268" w14:textId="70A4314C" w:rsidR="0016629B" w:rsidRDefault="00764039" w:rsidP="00DD6A06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4:</w:t>
      </w:r>
      <w:r>
        <w:rPr>
          <w:rFonts w:ascii="Times New Roman" w:hAnsi="Times New Roman" w:cs="Times New Roman"/>
          <w:sz w:val="24"/>
          <w:szCs w:val="24"/>
        </w:rPr>
        <w:t xml:space="preserve"> The odds </w:t>
      </w:r>
      <w:r>
        <w:rPr>
          <w:rFonts w:ascii="Times New Roman" w:hAnsi="Times New Roman" w:cs="Times New Roman"/>
          <w:sz w:val="24"/>
          <w:szCs w:val="24"/>
        </w:rPr>
        <w:t xml:space="preserve">of having 1 or more sexual partners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 xml:space="preserve"> ri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tegory is </w:t>
      </w:r>
      <w:r>
        <w:rPr>
          <w:rFonts w:ascii="Times New Roman" w:hAnsi="Times New Roman" w:cs="Times New Roman"/>
          <w:sz w:val="24"/>
          <w:szCs w:val="24"/>
        </w:rPr>
        <w:t>4.201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10.925</w:t>
      </w:r>
      <w:r>
        <w:rPr>
          <w:rFonts w:ascii="Times New Roman" w:hAnsi="Times New Roman" w:cs="Times New Roman"/>
          <w:sz w:val="24"/>
          <w:szCs w:val="24"/>
        </w:rPr>
        <w:t xml:space="preserve"> times the odds of having 1 or more sexual partners for the low risk catego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672">
        <w:rPr>
          <w:rFonts w:ascii="Times New Roman" w:hAnsi="Times New Roman" w:cs="Times New Roman"/>
          <w:sz w:val="24"/>
          <w:szCs w:val="24"/>
        </w:rPr>
        <w:t xml:space="preserve"> Thus, those in the high alcohol norms risk category have higher odds of having 1 or more sexual partners in 12</w:t>
      </w:r>
      <w:r w:rsidR="00AE5672" w:rsidRPr="00AE56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E5672">
        <w:rPr>
          <w:rFonts w:ascii="Times New Roman" w:hAnsi="Times New Roman" w:cs="Times New Roman"/>
          <w:sz w:val="24"/>
          <w:szCs w:val="24"/>
        </w:rPr>
        <w:t xml:space="preserve"> grade than those in the </w:t>
      </w:r>
      <w:proofErr w:type="gramStart"/>
      <w:r w:rsidR="00AE5672">
        <w:rPr>
          <w:rFonts w:ascii="Times New Roman" w:hAnsi="Times New Roman" w:cs="Times New Roman"/>
          <w:sz w:val="24"/>
          <w:szCs w:val="24"/>
        </w:rPr>
        <w:t>low risk</w:t>
      </w:r>
      <w:proofErr w:type="gramEnd"/>
      <w:r w:rsidR="00AE5672">
        <w:rPr>
          <w:rFonts w:ascii="Times New Roman" w:hAnsi="Times New Roman" w:cs="Times New Roman"/>
          <w:sz w:val="24"/>
          <w:szCs w:val="24"/>
        </w:rPr>
        <w:t xml:space="preserve"> category.</w:t>
      </w:r>
    </w:p>
    <w:p w14:paraId="66041430" w14:textId="45875EB6" w:rsidR="00780E82" w:rsidRDefault="00780E82" w:rsidP="00DD6A06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14:paraId="75494DD2" w14:textId="25354AFD" w:rsidR="00780E82" w:rsidRDefault="00780E82" w:rsidP="00780E82">
      <w:pPr>
        <w:tabs>
          <w:tab w:val="left" w:pos="12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EC8025" wp14:editId="2654FB31">
            <wp:extent cx="5943600" cy="10668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8AA1" w14:textId="1AC554E0" w:rsidR="00780E82" w:rsidRDefault="00780E82" w:rsidP="00780E8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14:paraId="1F55CBA0" w14:textId="5FDB6D70" w:rsidR="00780E82" w:rsidRDefault="00780E82" w:rsidP="00780E8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C48">
        <w:rPr>
          <w:rFonts w:ascii="Times New Roman" w:hAnsi="Times New Roman" w:cs="Times New Roman"/>
          <w:sz w:val="24"/>
          <w:szCs w:val="24"/>
        </w:rPr>
        <w:t>The odds of having sexual partners is lower for those in the high alcohol norms category as compared to those in the low alcohol norms category.</w:t>
      </w:r>
    </w:p>
    <w:p w14:paraId="00023F47" w14:textId="7142353F" w:rsidR="009C5AA3" w:rsidRDefault="009C5AA3" w:rsidP="00780E8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14:paraId="1401A368" w14:textId="0974573D" w:rsidR="009C5AA3" w:rsidRDefault="009C5AA3" w:rsidP="00780E8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 6:</w:t>
      </w:r>
      <w:r>
        <w:rPr>
          <w:rFonts w:ascii="Times New Roman" w:hAnsi="Times New Roman" w:cs="Times New Roman"/>
          <w:sz w:val="24"/>
          <w:szCs w:val="24"/>
        </w:rPr>
        <w:t xml:space="preserve"> These results differ substantially from the results found in the binary logistic regression model. The binary model stated that the higher alcohol norms risk categories were at a higher risk of having more sexual partners than those in the lower alcohol norms risk categories</w:t>
      </w:r>
      <w:r w:rsidR="004C737C">
        <w:rPr>
          <w:rFonts w:ascii="Times New Roman" w:hAnsi="Times New Roman" w:cs="Times New Roman"/>
          <w:sz w:val="24"/>
          <w:szCs w:val="24"/>
        </w:rPr>
        <w:t xml:space="preserve">, but the opposite was found for the ordinal logistic model. </w:t>
      </w:r>
    </w:p>
    <w:p w14:paraId="4F437389" w14:textId="69B42755" w:rsidR="005C13E2" w:rsidRDefault="005C13E2" w:rsidP="00780E8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14:paraId="3F55DC8B" w14:textId="4A38454A" w:rsidR="005C13E2" w:rsidRDefault="005C13E2" w:rsidP="005C13E2">
      <w:pPr>
        <w:tabs>
          <w:tab w:val="left" w:pos="12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S CODE</w:t>
      </w:r>
    </w:p>
    <w:p w14:paraId="45C18E2E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***********</w:t>
      </w:r>
    </w:p>
    <w:p w14:paraId="2D7846C4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ourse: Data Analysis - EPID 5314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</w:t>
      </w:r>
    </w:p>
    <w:p w14:paraId="7A3F8EB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Assignment: Lab 3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</w:t>
      </w:r>
    </w:p>
    <w:p w14:paraId="7351ECB2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Due Date: 9/9/2021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</w:t>
      </w:r>
    </w:p>
    <w:p w14:paraId="28F2651F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grammer(s): Jessie Ausman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</w:t>
      </w:r>
    </w:p>
    <w:p w14:paraId="761E24DC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rogram Name: Lab3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</w:t>
      </w:r>
    </w:p>
    <w:p w14:paraId="7D78FA83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ave Program/Log/Output: C:\Users\jessa\Desktop\EPID 5314\Lab3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</w:t>
      </w:r>
    </w:p>
    <w:p w14:paraId="252F77B1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Save Data Files: C:\Users\jessa\Desktop\EPID 5314\PNC Data File\PNC Datasets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</w:t>
      </w:r>
    </w:p>
    <w:p w14:paraId="290F7DC5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***********************************************************************************/</w:t>
      </w:r>
    </w:p>
    <w:p w14:paraId="5258B872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0A8CB0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68093D1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DB3AA72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09E9203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ART 1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***********************************/</w:t>
      </w:r>
    </w:p>
    <w:p w14:paraId="2E543237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F17398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905D55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FD55AF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0FAE1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F959114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</w:t>
      </w:r>
    </w:p>
    <w:p w14:paraId="77EB6A01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Read in Datasets</w:t>
      </w:r>
    </w:p>
    <w:p w14:paraId="1D4E9BFB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;</w:t>
      </w:r>
    </w:p>
    <w:p w14:paraId="6BC2AA26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60655F6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ios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C:\Users\jessa\Desktop\EPID 5314\PNC Data File\PNC Datasets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1C966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C2FE07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98421D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A2D17C6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EF5B41C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</w:t>
      </w:r>
    </w:p>
    <w:p w14:paraId="430B8451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merged dataset</w:t>
      </w:r>
    </w:p>
    <w:p w14:paraId="2BDFF1B7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;</w:t>
      </w:r>
    </w:p>
    <w:p w14:paraId="4948CE99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92AAA9D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nc05;</w:t>
      </w:r>
      <w:proofErr w:type="gramEnd"/>
    </w:p>
    <w:p w14:paraId="44DFF325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os.pn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05;</w:t>
      </w:r>
    </w:p>
    <w:p w14:paraId="5E7FAF6D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379D265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38958D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nc09;</w:t>
      </w:r>
      <w:proofErr w:type="gramEnd"/>
    </w:p>
    <w:p w14:paraId="57210186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os.pn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09;</w:t>
      </w:r>
    </w:p>
    <w:p w14:paraId="284442FB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DCA4DBB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514E1C4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b3;</w:t>
      </w:r>
      <w:proofErr w:type="gramEnd"/>
    </w:p>
    <w:p w14:paraId="7D25E614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nc05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) pnc09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b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1F89137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;</w:t>
      </w:r>
      <w:proofErr w:type="gramEnd"/>
    </w:p>
    <w:p w14:paraId="27E7BFE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;</w:t>
      </w:r>
      <w:proofErr w:type="gramEnd"/>
    </w:p>
    <w:p w14:paraId="00B8C68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;</w:t>
      </w:r>
      <w:proofErr w:type="gramEnd"/>
    </w:p>
    <w:p w14:paraId="4BA3D2F9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6E17651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285014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38DEFCE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359FE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445AAD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****</w:t>
      </w:r>
    </w:p>
    <w:p w14:paraId="0C577F0F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eate alcohol norms categorical variable (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lc_norm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) for 8th grade data</w:t>
      </w:r>
    </w:p>
    <w:p w14:paraId="13B21E9F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****;</w:t>
      </w:r>
    </w:p>
    <w:p w14:paraId="334D67C5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92B846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b3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;</w:t>
      </w:r>
      <w:proofErr w:type="gramEnd"/>
    </w:p>
    <w:p w14:paraId="06B428C1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b3;</w:t>
      </w:r>
      <w:proofErr w:type="gramEnd"/>
    </w:p>
    <w:p w14:paraId="488C26FD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c_nor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frinum4 + alcsen4 +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udrnk4;</w:t>
      </w:r>
      <w:proofErr w:type="gramEnd"/>
    </w:p>
    <w:p w14:paraId="43C09E9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ssing(frinum4) or missing(alcsen4) or missing(adudrnk4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c_nor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F8FCE4E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AEA77ED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007A705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09F688B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7A94E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b3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;</w:t>
      </w:r>
      <w:proofErr w:type="gramEnd"/>
    </w:p>
    <w:p w14:paraId="2FAF5E3A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b3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;</w:t>
      </w:r>
      <w:proofErr w:type="gramEnd"/>
    </w:p>
    <w:p w14:paraId="75BE97A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c_nor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low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BCCF7E7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c_nor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c_nor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edium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14F13BC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c_nor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igh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1B503B2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ssing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c_nor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85B6276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4DD1573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08C9952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CE2AFA4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F78D9AE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A43BD6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****</w:t>
      </w:r>
    </w:p>
    <w:p w14:paraId="33C6066A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binary variable for "with partners" and "w/out partners"</w:t>
      </w:r>
    </w:p>
    <w:p w14:paraId="4EF0DCDC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****;</w:t>
      </w:r>
    </w:p>
    <w:p w14:paraId="0955C149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9E4CD6F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9A9F2D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b3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3;</w:t>
      </w:r>
      <w:proofErr w:type="gramEnd"/>
    </w:p>
    <w:p w14:paraId="27D601F1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b3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;</w:t>
      </w:r>
      <w:proofErr w:type="gramEnd"/>
    </w:p>
    <w:p w14:paraId="58153A3D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tnum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1681F23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tnum5 &g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27F478C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ssing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7E8AAC9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3ECD48F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FA34F63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294FD9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6E90B3A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ab3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3;</w:t>
      </w:r>
      <w:proofErr w:type="gramEnd"/>
    </w:p>
    <w:p w14:paraId="1560904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tnum5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48BD653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3AA0285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C2F9662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8A9275D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**********************************************************************</w:t>
      </w:r>
    </w:p>
    <w:p w14:paraId="7C57D4A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create categorical variable for partnum5 var</w:t>
      </w:r>
    </w:p>
    <w:p w14:paraId="50850705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****;</w:t>
      </w:r>
    </w:p>
    <w:p w14:paraId="1A6B1F43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A9B1C04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b3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4;</w:t>
      </w:r>
      <w:proofErr w:type="gramEnd"/>
    </w:p>
    <w:p w14:paraId="4B8E94A7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b3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3;</w:t>
      </w:r>
      <w:proofErr w:type="gramEnd"/>
    </w:p>
    <w:p w14:paraId="37E9A44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tnum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950414A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tnum5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6E57346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tnum5 in 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B841189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tnum5 G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4A164BA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ssing(partnum5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EA1F0A3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599787B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BAFC34D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0E438C9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ab3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4;</w:t>
      </w:r>
      <w:proofErr w:type="gramEnd"/>
    </w:p>
    <w:p w14:paraId="2E6372BA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rtnum5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8351F24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8F86C3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D5B4B8D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26E191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ART 2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***********************************/</w:t>
      </w:r>
    </w:p>
    <w:p w14:paraId="64C58263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827F38C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****</w:t>
      </w:r>
    </w:p>
    <w:p w14:paraId="7FB704B1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GLM for Log Reg -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art_bi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(95% CI for OR medium vs. low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)</w:t>
      </w:r>
    </w:p>
    <w:p w14:paraId="2B3BFB67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****;</w:t>
      </w:r>
    </w:p>
    <w:p w14:paraId="3728770F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66C4FB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Question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1;</w:t>
      </w:r>
      <w:proofErr w:type="gramEnd"/>
    </w:p>
    <w:p w14:paraId="243B1472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ab3_4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98C21A6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low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FF394AD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it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nomial;</w:t>
      </w:r>
      <w:proofErr w:type="gramEnd"/>
    </w:p>
    <w:p w14:paraId="1E9B939B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stim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R med vs low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517A643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obtain OR for medium vs low risk category f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lc_norm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variable WITH 95% CI*/</w:t>
      </w:r>
    </w:p>
    <w:p w14:paraId="5F639A0C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B19B92C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4E1754B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85DB3D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DC7E5E4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Question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2;</w:t>
      </w:r>
      <w:proofErr w:type="gramEnd"/>
    </w:p>
    <w:p w14:paraId="48CB1F9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ab3_4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386B8F2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low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271E964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it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omial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713741F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tests wheth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(overall) is associated with having 1 or more sexual partners*/</w:t>
      </w:r>
    </w:p>
    <w:p w14:paraId="405ABE73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4491EE9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433C862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19B1545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58BBE59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D1244B6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****</w:t>
      </w:r>
    </w:p>
    <w:p w14:paraId="10E2AEA5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Proc Logistic -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art_bi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(95% CI for OR medium vs. low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)</w:t>
      </w:r>
    </w:p>
    <w:p w14:paraId="6352B014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****;</w:t>
      </w:r>
    </w:p>
    <w:p w14:paraId="7639DBAF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4ADC269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Question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3;</w:t>
      </w:r>
      <w:proofErr w:type="gramEnd"/>
    </w:p>
    <w:p w14:paraId="3907F71C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ab3_4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19FB329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low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66A8D20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58E6834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3407C63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BF0D894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1B16DEC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ED2CD7F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Question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4;</w:t>
      </w:r>
      <w:proofErr w:type="gramEnd"/>
    </w:p>
    <w:p w14:paraId="78228E6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ab3_4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0BCE1D9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low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9312E1A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it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nomial;</w:t>
      </w:r>
      <w:proofErr w:type="gramEnd"/>
    </w:p>
    <w:p w14:paraId="7EC28757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stim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R high vs low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07CF0407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BDA37EB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D9FEEC3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B97981E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1B37250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3568D7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PART 3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************************************/</w:t>
      </w:r>
    </w:p>
    <w:p w14:paraId="7803CAA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48284F8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E33F456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****</w:t>
      </w:r>
    </w:p>
    <w:p w14:paraId="0A3163B5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ab/>
        <w:t>Ordinal Logistic Regression</w:t>
      </w:r>
    </w:p>
    <w:p w14:paraId="23CACFC7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**********************************************************************;</w:t>
      </w:r>
    </w:p>
    <w:p w14:paraId="3691C189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0BA801C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Question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5;</w:t>
      </w:r>
      <w:proofErr w:type="gramEnd"/>
    </w:p>
    <w:p w14:paraId="5DD175C1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en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ab3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4;</w:t>
      </w:r>
      <w:proofErr w:type="gramEnd"/>
    </w:p>
    <w:p w14:paraId="479F672C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f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low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945D8B4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rt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mlog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7974371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stim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OR high vs low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sk_c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102F58F" w14:textId="77777777" w:rsidR="005C13E2" w:rsidRDefault="005C13E2" w:rsidP="005C13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BC6F9C7" w14:textId="09932893" w:rsidR="005C13E2" w:rsidRPr="005C13E2" w:rsidRDefault="005C13E2" w:rsidP="005C13E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sectPr w:rsidR="005C13E2" w:rsidRPr="005C1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3B35" w14:textId="77777777" w:rsidR="0039181F" w:rsidRDefault="0039181F" w:rsidP="005D07D9">
      <w:pPr>
        <w:spacing w:after="0" w:line="240" w:lineRule="auto"/>
      </w:pPr>
      <w:r>
        <w:separator/>
      </w:r>
    </w:p>
  </w:endnote>
  <w:endnote w:type="continuationSeparator" w:id="0">
    <w:p w14:paraId="1FE2CE3D" w14:textId="77777777" w:rsidR="0039181F" w:rsidRDefault="0039181F" w:rsidP="005D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B32E" w14:textId="77777777" w:rsidR="0039181F" w:rsidRDefault="0039181F" w:rsidP="005D07D9">
      <w:pPr>
        <w:spacing w:after="0" w:line="240" w:lineRule="auto"/>
      </w:pPr>
      <w:r>
        <w:separator/>
      </w:r>
    </w:p>
  </w:footnote>
  <w:footnote w:type="continuationSeparator" w:id="0">
    <w:p w14:paraId="29889991" w14:textId="77777777" w:rsidR="0039181F" w:rsidRDefault="0039181F" w:rsidP="005D0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06"/>
    <w:rsid w:val="0016629B"/>
    <w:rsid w:val="00286B26"/>
    <w:rsid w:val="0039181F"/>
    <w:rsid w:val="004C737C"/>
    <w:rsid w:val="005C13E2"/>
    <w:rsid w:val="005D07D9"/>
    <w:rsid w:val="0069464B"/>
    <w:rsid w:val="00764039"/>
    <w:rsid w:val="00780E82"/>
    <w:rsid w:val="007D293E"/>
    <w:rsid w:val="00810B04"/>
    <w:rsid w:val="00897C48"/>
    <w:rsid w:val="009C5AA3"/>
    <w:rsid w:val="00A90CB7"/>
    <w:rsid w:val="00A91370"/>
    <w:rsid w:val="00AE5672"/>
    <w:rsid w:val="00B3656B"/>
    <w:rsid w:val="00D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4327"/>
  <w15:chartTrackingRefBased/>
  <w15:docId w15:val="{DBE153A0-6C59-4373-AE0E-811C5838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D9"/>
  </w:style>
  <w:style w:type="paragraph" w:styleId="Footer">
    <w:name w:val="footer"/>
    <w:basedOn w:val="Normal"/>
    <w:link w:val="FooterChar"/>
    <w:uiPriority w:val="99"/>
    <w:unhideWhenUsed/>
    <w:rsid w:val="005D0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45A4-3BE7-451A-A8D5-1C821CF5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man, Jessie</dc:creator>
  <cp:keywords/>
  <dc:description/>
  <cp:lastModifiedBy>Ausman, Jessie</cp:lastModifiedBy>
  <cp:revision>12</cp:revision>
  <dcterms:created xsi:type="dcterms:W3CDTF">2021-09-09T18:55:00Z</dcterms:created>
  <dcterms:modified xsi:type="dcterms:W3CDTF">2021-09-09T19:47:00Z</dcterms:modified>
</cp:coreProperties>
</file>